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3AF683F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638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60D5A62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0DF76B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14D3DED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1EFF07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6A3EBD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77810B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4629AE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3BBB04A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13E2A9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62A273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75F5F86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18C6E3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10BDFB1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1CC60CB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575D2F2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30A9FB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2DAD368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126B66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0766D98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613A66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0631A6D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66C52A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018FB5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1B8D42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1B1E2E1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405EB4D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055FB6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19093D8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45868E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4B08F03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3433D21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5B0096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50AF96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05DDC6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0C3CF51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0CF1363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7846D9C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7A96" w14:textId="77777777" w:rsidR="00B0533F" w:rsidRDefault="00B0533F">
      <w:pPr>
        <w:spacing w:after="0"/>
      </w:pPr>
      <w:r>
        <w:separator/>
      </w:r>
    </w:p>
  </w:endnote>
  <w:endnote w:type="continuationSeparator" w:id="0">
    <w:p w14:paraId="3CB033AF" w14:textId="77777777" w:rsidR="00B0533F" w:rsidRDefault="00B05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F514" w14:textId="77777777" w:rsidR="00B0533F" w:rsidRDefault="00B0533F">
      <w:pPr>
        <w:spacing w:after="0"/>
      </w:pPr>
      <w:r>
        <w:separator/>
      </w:r>
    </w:p>
  </w:footnote>
  <w:footnote w:type="continuationSeparator" w:id="0">
    <w:p w14:paraId="37204CA3" w14:textId="77777777" w:rsidR="00B0533F" w:rsidRDefault="00B053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76E2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29B9"/>
    <w:rsid w:val="00B0533F"/>
    <w:rsid w:val="00B06385"/>
    <w:rsid w:val="00B107BA"/>
    <w:rsid w:val="00B1526D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4:00Z</dcterms:created>
  <dcterms:modified xsi:type="dcterms:W3CDTF">2021-06-26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